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68" w:rsidRPr="002C0C54" w:rsidRDefault="00F16A68" w:rsidP="00B5236A">
      <w:pPr>
        <w:spacing w:after="0"/>
        <w:jc w:val="right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Утверждаю</w:t>
      </w:r>
    </w:p>
    <w:p w:rsidR="00F16A68" w:rsidRPr="002C0C54" w:rsidRDefault="008A6663" w:rsidP="00B5236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r w:rsidR="00F16A68" w:rsidRPr="002C0C54">
        <w:rPr>
          <w:rFonts w:ascii="Times New Roman" w:hAnsi="Times New Roman" w:cs="Times New Roman"/>
          <w:b/>
        </w:rPr>
        <w:t xml:space="preserve"> администрации </w:t>
      </w:r>
      <w:r w:rsidR="00CB6472">
        <w:rPr>
          <w:rFonts w:ascii="Times New Roman" w:hAnsi="Times New Roman" w:cs="Times New Roman"/>
          <w:b/>
        </w:rPr>
        <w:t xml:space="preserve">АМС МО </w:t>
      </w:r>
      <w:proofErr w:type="spellStart"/>
      <w:r w:rsidR="00CB6472">
        <w:rPr>
          <w:rFonts w:ascii="Times New Roman" w:hAnsi="Times New Roman" w:cs="Times New Roman"/>
          <w:b/>
        </w:rPr>
        <w:t>Дигорский</w:t>
      </w:r>
      <w:proofErr w:type="spellEnd"/>
      <w:r w:rsidR="00CB6472">
        <w:rPr>
          <w:rFonts w:ascii="Times New Roman" w:hAnsi="Times New Roman" w:cs="Times New Roman"/>
          <w:b/>
        </w:rPr>
        <w:t xml:space="preserve">  район</w:t>
      </w:r>
    </w:p>
    <w:p w:rsidR="00F16A68" w:rsidRPr="002C0C54" w:rsidRDefault="008A6663" w:rsidP="00B5236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 </w:t>
      </w:r>
      <w:r w:rsidR="00F6506F">
        <w:rPr>
          <w:rFonts w:ascii="Times New Roman" w:hAnsi="Times New Roman" w:cs="Times New Roman"/>
          <w:b/>
        </w:rPr>
        <w:t>А.</w:t>
      </w:r>
      <w:r w:rsidR="00416C5E">
        <w:rPr>
          <w:rFonts w:ascii="Times New Roman" w:hAnsi="Times New Roman" w:cs="Times New Roman"/>
          <w:b/>
        </w:rPr>
        <w:t xml:space="preserve"> </w:t>
      </w:r>
      <w:r w:rsidR="00F6506F">
        <w:rPr>
          <w:rFonts w:ascii="Times New Roman" w:hAnsi="Times New Roman" w:cs="Times New Roman"/>
          <w:b/>
        </w:rPr>
        <w:t>Т.</w:t>
      </w:r>
      <w:r w:rsidR="00416C5E">
        <w:rPr>
          <w:rFonts w:ascii="Times New Roman" w:hAnsi="Times New Roman" w:cs="Times New Roman"/>
          <w:b/>
        </w:rPr>
        <w:t xml:space="preserve"> </w:t>
      </w:r>
      <w:proofErr w:type="spellStart"/>
      <w:r w:rsidR="00F6506F">
        <w:rPr>
          <w:rFonts w:ascii="Times New Roman" w:hAnsi="Times New Roman" w:cs="Times New Roman"/>
          <w:b/>
        </w:rPr>
        <w:t>Таболов</w:t>
      </w:r>
      <w:proofErr w:type="spellEnd"/>
    </w:p>
    <w:p w:rsidR="00F16A68" w:rsidRPr="002C0C54" w:rsidRDefault="00CB6472" w:rsidP="00C325C2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05</w:t>
      </w:r>
      <w:r w:rsidR="00C325C2">
        <w:rPr>
          <w:rFonts w:ascii="Times New Roman" w:hAnsi="Times New Roman" w:cs="Times New Roman"/>
          <w:b/>
        </w:rPr>
        <w:t>.</w:t>
      </w:r>
      <w:r w:rsidR="00D43191">
        <w:rPr>
          <w:rFonts w:ascii="Times New Roman" w:hAnsi="Times New Roman" w:cs="Times New Roman"/>
          <w:b/>
        </w:rPr>
        <w:t>2015</w:t>
      </w:r>
      <w:r w:rsidR="00F16A68" w:rsidRPr="002C0C54">
        <w:rPr>
          <w:rFonts w:ascii="Times New Roman" w:hAnsi="Times New Roman" w:cs="Times New Roman"/>
          <w:b/>
        </w:rPr>
        <w:t>г.</w:t>
      </w:r>
    </w:p>
    <w:p w:rsidR="003563DE" w:rsidRDefault="003563DE" w:rsidP="00B5236A">
      <w:pPr>
        <w:spacing w:after="0"/>
        <w:jc w:val="center"/>
        <w:rPr>
          <w:rFonts w:ascii="Times New Roman" w:hAnsi="Times New Roman" w:cs="Times New Roman"/>
          <w:b/>
        </w:rPr>
      </w:pPr>
    </w:p>
    <w:p w:rsidR="003563DE" w:rsidRDefault="003563DE" w:rsidP="00B5236A">
      <w:pPr>
        <w:spacing w:after="0"/>
        <w:jc w:val="center"/>
        <w:rPr>
          <w:rFonts w:ascii="Times New Roman" w:hAnsi="Times New Roman" w:cs="Times New Roman"/>
          <w:b/>
        </w:rPr>
      </w:pPr>
    </w:p>
    <w:p w:rsidR="00F16A68" w:rsidRPr="002C0C54" w:rsidRDefault="00F16A68" w:rsidP="00B5236A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ПЛАН</w:t>
      </w:r>
    </w:p>
    <w:p w:rsidR="00F16A68" w:rsidRDefault="00F16A68" w:rsidP="00391FFF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</w:t>
      </w:r>
      <w:r w:rsidR="00FA249D" w:rsidRPr="002C0C54">
        <w:rPr>
          <w:rFonts w:ascii="Times New Roman" w:hAnsi="Times New Roman" w:cs="Times New Roman"/>
          <w:b/>
        </w:rPr>
        <w:t xml:space="preserve">МИНИСТРАЦИИ ДИГОРСКОГО РАЙОНА </w:t>
      </w:r>
      <w:r w:rsidR="00C248DC" w:rsidRPr="002C0C54">
        <w:rPr>
          <w:rFonts w:ascii="Times New Roman" w:hAnsi="Times New Roman" w:cs="Times New Roman"/>
          <w:b/>
        </w:rPr>
        <w:t xml:space="preserve"> НА </w:t>
      </w:r>
      <w:r w:rsidR="00CB6472">
        <w:rPr>
          <w:rFonts w:ascii="Times New Roman" w:hAnsi="Times New Roman" w:cs="Times New Roman"/>
          <w:b/>
        </w:rPr>
        <w:t xml:space="preserve"> ВТОРОЕ ПОЛУГОДИЕ </w:t>
      </w:r>
      <w:r w:rsidR="007070AE">
        <w:rPr>
          <w:rFonts w:ascii="Times New Roman" w:hAnsi="Times New Roman" w:cs="Times New Roman"/>
          <w:b/>
        </w:rPr>
        <w:t xml:space="preserve">  2015</w:t>
      </w:r>
      <w:r w:rsidRPr="002C0C54">
        <w:rPr>
          <w:rFonts w:ascii="Times New Roman" w:hAnsi="Times New Roman" w:cs="Times New Roman"/>
          <w:b/>
        </w:rPr>
        <w:t xml:space="preserve"> ГОД</w:t>
      </w:r>
      <w:r w:rsidR="00CB6472">
        <w:rPr>
          <w:rFonts w:ascii="Times New Roman" w:hAnsi="Times New Roman" w:cs="Times New Roman"/>
          <w:b/>
        </w:rPr>
        <w:t>А.</w:t>
      </w:r>
    </w:p>
    <w:p w:rsidR="003563DE" w:rsidRDefault="003563DE" w:rsidP="00391FFF">
      <w:pPr>
        <w:spacing w:after="0"/>
        <w:jc w:val="center"/>
        <w:rPr>
          <w:rFonts w:ascii="Times New Roman" w:hAnsi="Times New Roman" w:cs="Times New Roman"/>
          <w:b/>
        </w:rPr>
      </w:pPr>
    </w:p>
    <w:p w:rsidR="003563DE" w:rsidRDefault="003563DE" w:rsidP="00391FFF">
      <w:pPr>
        <w:spacing w:after="0"/>
        <w:jc w:val="center"/>
        <w:rPr>
          <w:rFonts w:ascii="Times New Roman" w:hAnsi="Times New Roman" w:cs="Times New Roman"/>
          <w:b/>
        </w:rPr>
      </w:pPr>
    </w:p>
    <w:p w:rsidR="00D43191" w:rsidRPr="002C0C54" w:rsidRDefault="00D43191" w:rsidP="00391FF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544"/>
        <w:gridCol w:w="3403"/>
        <w:gridCol w:w="2976"/>
        <w:gridCol w:w="3402"/>
      </w:tblGrid>
      <w:tr w:rsidR="00F16A68" w:rsidRPr="002C0C54" w:rsidTr="007C3216">
        <w:tc>
          <w:tcPr>
            <w:tcW w:w="567" w:type="dxa"/>
          </w:tcPr>
          <w:p w:rsidR="00E80A6C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№№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C0C54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Дата проведения</w:t>
            </w:r>
            <w:r w:rsidR="002C0C54">
              <w:rPr>
                <w:rFonts w:ascii="Times New Roman" w:hAnsi="Times New Roman" w:cs="Times New Roman"/>
                <w:b/>
              </w:rPr>
              <w:t xml:space="preserve"> </w:t>
            </w:r>
            <w:r w:rsidRPr="002C0C5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3402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</w:tr>
      <w:tr w:rsidR="00F16A68" w:rsidRPr="002C0C54" w:rsidTr="007C3216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аждый понедельник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9ч.00м.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</w:t>
            </w:r>
            <w:proofErr w:type="gramStart"/>
            <w:r w:rsidRPr="002C0C54">
              <w:rPr>
                <w:rFonts w:ascii="Times New Roman" w:hAnsi="Times New Roman" w:cs="Times New Roman"/>
              </w:rPr>
              <w:t>а(</w:t>
            </w:r>
            <w:proofErr w:type="gramEnd"/>
            <w:r w:rsidRPr="002C0C54">
              <w:rPr>
                <w:rFonts w:ascii="Times New Roman" w:hAnsi="Times New Roman" w:cs="Times New Roman"/>
              </w:rPr>
              <w:t>по разным вопросам, касающиеся жизнедеятельности района)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администрации 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3402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2C0C54">
              <w:rPr>
                <w:rFonts w:ascii="Times New Roman" w:hAnsi="Times New Roman" w:cs="Times New Roman"/>
              </w:rPr>
              <w:t>организационного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A12B0A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а </w:t>
            </w:r>
            <w:r w:rsidR="00CB6472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CB6472">
              <w:rPr>
                <w:rFonts w:ascii="Times New Roman" w:hAnsi="Times New Roman" w:cs="Times New Roman"/>
              </w:rPr>
              <w:t>Дигорскоий</w:t>
            </w:r>
            <w:proofErr w:type="spellEnd"/>
            <w:r w:rsidR="00CB6472">
              <w:rPr>
                <w:rFonts w:ascii="Times New Roman" w:hAnsi="Times New Roman" w:cs="Times New Roman"/>
              </w:rPr>
              <w:t xml:space="preserve">  район</w:t>
            </w:r>
          </w:p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Галабуе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Ф.Т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F16A68" w:rsidRPr="002C0C54" w:rsidTr="007C3216">
        <w:trPr>
          <w:trHeight w:val="993"/>
        </w:trPr>
        <w:tc>
          <w:tcPr>
            <w:tcW w:w="567" w:type="dxa"/>
          </w:tcPr>
          <w:p w:rsidR="00F16A68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 мере    необходимости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мещение  муниципальных заказов</w:t>
            </w:r>
          </w:p>
        </w:tc>
        <w:tc>
          <w:tcPr>
            <w:tcW w:w="3403" w:type="dxa"/>
          </w:tcPr>
          <w:p w:rsidR="00F16A68" w:rsidRPr="002C0C54" w:rsidRDefault="00065C16" w:rsidP="00AA17F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</w:t>
            </w:r>
            <w:r w:rsidR="001346F8"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 w:rsidR="00AA17F6">
              <w:rPr>
                <w:rFonts w:ascii="Times New Roman" w:hAnsi="Times New Roman" w:cs="Times New Roman"/>
              </w:rPr>
              <w:t xml:space="preserve">Главы </w:t>
            </w:r>
            <w:r w:rsidR="00F16A68"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F16A68"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="00F16A68" w:rsidRPr="002C0C54">
              <w:rPr>
                <w:rFonts w:ascii="Times New Roman" w:hAnsi="Times New Roman" w:cs="Times New Roman"/>
              </w:rPr>
              <w:t xml:space="preserve"> района, </w:t>
            </w:r>
            <w:proofErr w:type="spellStart"/>
            <w:r w:rsidR="00F16A68"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="00F16A68"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="00F16A68"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="00F16A68" w:rsidRPr="002C0C54">
              <w:rPr>
                <w:rFonts w:ascii="Times New Roman" w:hAnsi="Times New Roman" w:cs="Times New Roman"/>
              </w:rPr>
              <w:t xml:space="preserve">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402" w:type="dxa"/>
          </w:tcPr>
          <w:p w:rsidR="00F16A68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C24C3D" w:rsidRPr="002C0C54" w:rsidRDefault="00C24C3D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CB6472">
              <w:rPr>
                <w:rFonts w:ascii="Times New Roman" w:hAnsi="Times New Roman" w:cs="Times New Roman"/>
              </w:rPr>
              <w:t xml:space="preserve"> АМС МО  </w:t>
            </w:r>
            <w:proofErr w:type="spellStart"/>
            <w:r w:rsidR="00CB6472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CB6472">
              <w:rPr>
                <w:rFonts w:ascii="Times New Roman" w:hAnsi="Times New Roman" w:cs="Times New Roman"/>
              </w:rPr>
              <w:t xml:space="preserve"> район</w:t>
            </w:r>
          </w:p>
          <w:p w:rsidR="00AC310A" w:rsidRDefault="00AC310A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ев С.С.</w:t>
            </w:r>
          </w:p>
          <w:p w:rsidR="00F16A68" w:rsidRPr="002C0C54" w:rsidRDefault="007070AE" w:rsidP="00AA17F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r w:rsidR="00AA17F6">
              <w:rPr>
                <w:rFonts w:ascii="Times New Roman" w:hAnsi="Times New Roman" w:cs="Times New Roman"/>
              </w:rPr>
              <w:t>(86733) 92-9-39</w:t>
            </w:r>
          </w:p>
        </w:tc>
      </w:tr>
      <w:tr w:rsidR="00AA17F6" w:rsidRPr="002C0C54" w:rsidTr="007C3216">
        <w:trPr>
          <w:trHeight w:val="993"/>
        </w:trPr>
        <w:tc>
          <w:tcPr>
            <w:tcW w:w="567" w:type="dxa"/>
          </w:tcPr>
          <w:p w:rsidR="00AA17F6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AA17F6" w:rsidRPr="002C0C54" w:rsidRDefault="00AA17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 мере    необходимости</w:t>
            </w:r>
          </w:p>
        </w:tc>
        <w:tc>
          <w:tcPr>
            <w:tcW w:w="3544" w:type="dxa"/>
          </w:tcPr>
          <w:p w:rsidR="00AA17F6" w:rsidRPr="002C0C54" w:rsidRDefault="00AA17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медико-санитарных вопросов</w:t>
            </w:r>
          </w:p>
        </w:tc>
        <w:tc>
          <w:tcPr>
            <w:tcW w:w="3403" w:type="dxa"/>
          </w:tcPr>
          <w:p w:rsidR="00AA17F6" w:rsidRPr="002C0C54" w:rsidRDefault="00AA17F6" w:rsidP="00AA17F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заместителя Главы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ул.Сталина,19</w:t>
            </w:r>
          </w:p>
        </w:tc>
        <w:tc>
          <w:tcPr>
            <w:tcW w:w="2976" w:type="dxa"/>
          </w:tcPr>
          <w:p w:rsidR="00AA17F6" w:rsidRPr="002C0C54" w:rsidRDefault="00AA17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402" w:type="dxa"/>
          </w:tcPr>
          <w:p w:rsidR="00AA17F6" w:rsidRDefault="00AA17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B6472">
              <w:rPr>
                <w:rFonts w:ascii="Times New Roman" w:hAnsi="Times New Roman" w:cs="Times New Roman"/>
              </w:rPr>
              <w:t xml:space="preserve">аместитель Главы АМС МО  </w:t>
            </w:r>
            <w:proofErr w:type="spellStart"/>
            <w:r w:rsidR="00CB6472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CB6472">
              <w:rPr>
                <w:rFonts w:ascii="Times New Roman" w:hAnsi="Times New Roman" w:cs="Times New Roman"/>
              </w:rPr>
              <w:t xml:space="preserve"> район</w:t>
            </w:r>
          </w:p>
          <w:p w:rsidR="00AA17F6" w:rsidRDefault="00AA17F6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AA17F6" w:rsidRPr="002C0C54" w:rsidRDefault="00AA17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2-9-39</w:t>
            </w:r>
          </w:p>
        </w:tc>
      </w:tr>
      <w:tr w:rsidR="000B3F63" w:rsidRPr="002C0C54" w:rsidTr="007C3216">
        <w:trPr>
          <w:trHeight w:val="993"/>
        </w:trPr>
        <w:tc>
          <w:tcPr>
            <w:tcW w:w="567" w:type="dxa"/>
          </w:tcPr>
          <w:p w:rsidR="000B3F63" w:rsidRPr="002C0C54" w:rsidRDefault="003563DE" w:rsidP="00AE60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0B3F63" w:rsidRPr="002C0C54" w:rsidRDefault="000B3F63" w:rsidP="00AE60A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0B3F63" w:rsidRPr="002C0C54" w:rsidRDefault="000B3F63" w:rsidP="00AE60A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3403" w:type="dxa"/>
          </w:tcPr>
          <w:p w:rsidR="000B3F63" w:rsidRPr="002C0C54" w:rsidRDefault="000B3F63" w:rsidP="00AE60A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заместителя Главы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</w:p>
        </w:tc>
        <w:tc>
          <w:tcPr>
            <w:tcW w:w="2976" w:type="dxa"/>
          </w:tcPr>
          <w:p w:rsidR="000B3F63" w:rsidRPr="002C0C54" w:rsidRDefault="000B3F63" w:rsidP="00AE60A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402" w:type="dxa"/>
          </w:tcPr>
          <w:p w:rsidR="000B3F63" w:rsidRDefault="000B3F63" w:rsidP="00AE60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CB6472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CB6472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Pr="002C0C54" w:rsidRDefault="000B3F63" w:rsidP="00AE60A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(86733) 92-9-39</w:t>
            </w:r>
          </w:p>
        </w:tc>
      </w:tr>
      <w:tr w:rsidR="000B3F63" w:rsidRPr="002C0C54" w:rsidTr="007C3216"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справочных и аналитических материалов по запросам руководства района, сотрудников аппарата администрации района по документам, издаваемым в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района.</w:t>
            </w:r>
          </w:p>
        </w:tc>
        <w:tc>
          <w:tcPr>
            <w:tcW w:w="3403" w:type="dxa"/>
          </w:tcPr>
          <w:p w:rsidR="000B3F63" w:rsidRPr="002C0C54" w:rsidRDefault="000B3F63" w:rsidP="001346F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Рабочий кабинет</w:t>
            </w:r>
            <w:r>
              <w:rPr>
                <w:rFonts w:ascii="Times New Roman" w:hAnsi="Times New Roman" w:cs="Times New Roman"/>
              </w:rPr>
              <w:t xml:space="preserve">  общего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</w:t>
            </w:r>
            <w:proofErr w:type="gramStart"/>
            <w:r w:rsidRPr="002C0C54">
              <w:rPr>
                <w:rFonts w:ascii="Times New Roman" w:hAnsi="Times New Roman" w:cs="Times New Roman"/>
              </w:rPr>
              <w:t>.С</w:t>
            </w:r>
            <w:proofErr w:type="gramEnd"/>
            <w:r w:rsidRPr="002C0C54">
              <w:rPr>
                <w:rFonts w:ascii="Times New Roman" w:hAnsi="Times New Roman" w:cs="Times New Roman"/>
              </w:rPr>
              <w:t>талина,19</w:t>
            </w:r>
          </w:p>
        </w:tc>
        <w:tc>
          <w:tcPr>
            <w:tcW w:w="2976" w:type="dxa"/>
          </w:tcPr>
          <w:p w:rsidR="000B3F63" w:rsidRPr="002C0C54" w:rsidRDefault="00AE60A1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бщего отдела</w:t>
            </w:r>
          </w:p>
        </w:tc>
        <w:tc>
          <w:tcPr>
            <w:tcW w:w="3402" w:type="dxa"/>
          </w:tcPr>
          <w:p w:rsidR="00CB6472" w:rsidRDefault="00CB6472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документационного обеспечения и по работе с об</w:t>
            </w:r>
            <w:r w:rsidR="00313F75">
              <w:rPr>
                <w:rFonts w:ascii="Times New Roman" w:hAnsi="Times New Roman" w:cs="Times New Roman"/>
              </w:rPr>
              <w:t xml:space="preserve">ращениями граждан </w:t>
            </w:r>
            <w:r>
              <w:rPr>
                <w:rFonts w:ascii="Times New Roman" w:hAnsi="Times New Roman" w:cs="Times New Roman"/>
              </w:rPr>
              <w:t xml:space="preserve">АМС МО  </w:t>
            </w:r>
          </w:p>
          <w:p w:rsidR="000B3F63" w:rsidRDefault="00CB6472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0B3F63" w:rsidRPr="002C0C54" w:rsidRDefault="000B3F63" w:rsidP="00B63E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(86733)</w:t>
            </w:r>
            <w:r>
              <w:rPr>
                <w:rFonts w:ascii="Times New Roman" w:hAnsi="Times New Roman" w:cs="Times New Roman"/>
              </w:rPr>
              <w:t>91-8-86</w:t>
            </w:r>
          </w:p>
        </w:tc>
      </w:tr>
      <w:tr w:rsidR="000B3F63" w:rsidRPr="002C0C54" w:rsidTr="007C3216"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дание комиссии по делам несовершеннолетних</w:t>
            </w:r>
          </w:p>
        </w:tc>
        <w:tc>
          <w:tcPr>
            <w:tcW w:w="3403" w:type="dxa"/>
          </w:tcPr>
          <w:p w:rsidR="00AE60A1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заседаний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 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</w:p>
          <w:p w:rsidR="00AE60A1" w:rsidRDefault="00612539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60A1" w:rsidRPr="002C0C54" w:rsidRDefault="00AE60A1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ветственный секретарь 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Каркусо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З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89194213011</w:t>
            </w:r>
          </w:p>
        </w:tc>
      </w:tr>
      <w:tr w:rsidR="000B3F63" w:rsidRPr="002C0C54" w:rsidTr="007C3216">
        <w:trPr>
          <w:trHeight w:val="410"/>
        </w:trPr>
        <w:tc>
          <w:tcPr>
            <w:tcW w:w="567" w:type="dxa"/>
          </w:tcPr>
          <w:p w:rsidR="000B3F63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наполнение официального сай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3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муниципальных и электронных услуг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</w:p>
          <w:p w:rsidR="00AE60A1" w:rsidRDefault="00612539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 муниципальных и электронных услуг администрации 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 мун</w:t>
            </w:r>
            <w:r w:rsidR="00313F75">
              <w:rPr>
                <w:rFonts w:ascii="Times New Roman" w:hAnsi="Times New Roman" w:cs="Times New Roman"/>
              </w:rPr>
              <w:t xml:space="preserve">иципальных и электронных услуг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97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3F63" w:rsidRPr="002C0C54" w:rsidTr="007C3216">
        <w:trPr>
          <w:trHeight w:val="410"/>
        </w:trPr>
        <w:tc>
          <w:tcPr>
            <w:tcW w:w="567" w:type="dxa"/>
          </w:tcPr>
          <w:p w:rsidR="000B3F63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1C1D1F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мере поступления</w:t>
            </w:r>
          </w:p>
        </w:tc>
        <w:tc>
          <w:tcPr>
            <w:tcW w:w="3544" w:type="dxa"/>
          </w:tcPr>
          <w:p w:rsidR="000B3F63" w:rsidRPr="009D2E48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6" w:history="1"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12626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torgi</w:t>
              </w:r>
              <w:r w:rsidRPr="0012626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gov</w:t>
              </w:r>
              <w:r w:rsidRPr="0012626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D2E4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и сопровождение сайта </w:t>
            </w:r>
            <w:proofErr w:type="spellStart"/>
            <w:r>
              <w:rPr>
                <w:rFonts w:ascii="Times New Roman" w:hAnsi="Times New Roman" w:cs="Times New Roman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hyperlink r:id="rId7" w:history="1"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9D2E4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rosreestr</w:t>
              </w:r>
              <w:r w:rsidRPr="009D2E4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D2E4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403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муниципальных и электронных услуг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</w:p>
          <w:p w:rsidR="00AE60A1" w:rsidRDefault="00612539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 муниципальных и электронных услуг администрации 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B3F63" w:rsidRDefault="000B3F63" w:rsidP="00313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  муниципальных и электронных услуг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97</w:t>
            </w:r>
          </w:p>
        </w:tc>
      </w:tr>
      <w:tr w:rsidR="000B3F63" w:rsidRPr="002C0C54" w:rsidTr="007C3216"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3403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социально-экономического развития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</w:p>
          <w:p w:rsidR="00AE60A1" w:rsidRPr="002C0C54" w:rsidRDefault="00612539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коммунальных хозяйств района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социально-экономического развития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0B3F63" w:rsidRPr="002C0C54" w:rsidTr="007C3216"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ить информации о реализации в Дигорском районе федеральных и республиканских целевых программ.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социально-экономического развития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</w:p>
        </w:tc>
        <w:tc>
          <w:tcPr>
            <w:tcW w:w="2976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бюджетных учреждений, начальники управлений и отделов</w:t>
            </w:r>
          </w:p>
        </w:tc>
        <w:tc>
          <w:tcPr>
            <w:tcW w:w="3402" w:type="dxa"/>
          </w:tcPr>
          <w:p w:rsidR="00313F75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 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DA474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До 20  </w:t>
            </w: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ведение полугодовых  итогов социально-экономического положения Дигорского района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Pr="00577560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>Руководители бюджетных учреждений предприятий и организаций</w:t>
            </w:r>
          </w:p>
        </w:tc>
        <w:tc>
          <w:tcPr>
            <w:tcW w:w="3402" w:type="dxa"/>
          </w:tcPr>
          <w:p w:rsidR="000B3F63" w:rsidRPr="00577560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</w:t>
            </w:r>
            <w:proofErr w:type="spellStart"/>
            <w:r w:rsidRPr="00577560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577560"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Pr="00577560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560">
              <w:rPr>
                <w:rFonts w:ascii="Times New Roman" w:hAnsi="Times New Roman" w:cs="Times New Roman"/>
              </w:rPr>
              <w:t>Икаева</w:t>
            </w:r>
            <w:proofErr w:type="spellEnd"/>
            <w:r w:rsidRPr="00577560">
              <w:rPr>
                <w:rFonts w:ascii="Times New Roman" w:hAnsi="Times New Roman" w:cs="Times New Roman"/>
              </w:rPr>
              <w:t xml:space="preserve"> Л.С.</w:t>
            </w:r>
          </w:p>
          <w:p w:rsidR="000B3F63" w:rsidRPr="00577560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работка стратегий социально-экономического развития Дигорского района до 2025 г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0B3F63" w:rsidRPr="00577560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lastRenderedPageBreak/>
              <w:t xml:space="preserve">Рабочий кабинет социально-экономического развития администрации Дигорского </w:t>
            </w:r>
            <w:r w:rsidRPr="00577560">
              <w:rPr>
                <w:rFonts w:ascii="Times New Roman" w:hAnsi="Times New Roman" w:cs="Times New Roman"/>
              </w:rPr>
              <w:lastRenderedPageBreak/>
              <w:t>района г</w:t>
            </w:r>
            <w:proofErr w:type="gramStart"/>
            <w:r w:rsidRPr="00577560">
              <w:rPr>
                <w:rFonts w:ascii="Times New Roman" w:hAnsi="Times New Roman" w:cs="Times New Roman"/>
              </w:rPr>
              <w:t>.Д</w:t>
            </w:r>
            <w:proofErr w:type="gramEnd"/>
            <w:r w:rsidRPr="00577560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Pr="00577560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lastRenderedPageBreak/>
              <w:t xml:space="preserve">Руководители бюджетных учреждений предприятий, организаций, Управление </w:t>
            </w:r>
            <w:r w:rsidRPr="00577560">
              <w:rPr>
                <w:rFonts w:ascii="Times New Roman" w:hAnsi="Times New Roman" w:cs="Times New Roman"/>
              </w:rPr>
              <w:lastRenderedPageBreak/>
              <w:t>финансов администрации Дигорского района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lastRenderedPageBreak/>
              <w:t xml:space="preserve">Начальник отдела социально-экономического развития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Pr="00577560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77560">
              <w:rPr>
                <w:rFonts w:ascii="Times New Roman" w:hAnsi="Times New Roman" w:cs="Times New Roman"/>
              </w:rPr>
              <w:lastRenderedPageBreak/>
              <w:t>Икаева</w:t>
            </w:r>
            <w:proofErr w:type="spellEnd"/>
            <w:r w:rsidRPr="00577560">
              <w:rPr>
                <w:rFonts w:ascii="Times New Roman" w:hAnsi="Times New Roman" w:cs="Times New Roman"/>
              </w:rPr>
              <w:t xml:space="preserve"> Л.С.</w:t>
            </w:r>
          </w:p>
          <w:p w:rsidR="000B3F63" w:rsidRPr="00577560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информации о реализации в Дигорском районе федеральных и республиканских целевых программ с привлечением средств местного бюджета.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 кабинет социально-экономического развития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бюджетных учреждений, начальники отделов.</w:t>
            </w:r>
          </w:p>
        </w:tc>
        <w:tc>
          <w:tcPr>
            <w:tcW w:w="3402" w:type="dxa"/>
          </w:tcPr>
          <w:p w:rsidR="00313F75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</w:t>
            </w:r>
          </w:p>
          <w:p w:rsidR="000B3F63" w:rsidRDefault="00313F7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0B3F63" w:rsidRPr="002C0C54" w:rsidTr="007C3216">
        <w:trPr>
          <w:trHeight w:val="1172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сведений о расходах местного бюджета Дигорского района, направленных на оплату ЖКУ.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социально-экономического развития администрации Дигорского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коммунальных хозяйств района, управление финансов района.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социально-экономического развития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0B3F63" w:rsidRPr="002C0C54" w:rsidTr="007C3216">
        <w:trPr>
          <w:trHeight w:val="1120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запро</w:t>
            </w:r>
            <w:r>
              <w:rPr>
                <w:rFonts w:ascii="Times New Roman" w:hAnsi="Times New Roman" w:cs="Times New Roman"/>
              </w:rPr>
              <w:t>с</w:t>
            </w:r>
            <w:r w:rsidRPr="002C0C5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Предоставление сведений о </w:t>
            </w:r>
            <w:proofErr w:type="gramStart"/>
            <w:r w:rsidRPr="002C0C54">
              <w:rPr>
                <w:rFonts w:ascii="Times New Roman" w:hAnsi="Times New Roman" w:cs="Times New Roman"/>
              </w:rPr>
              <w:t>гражданах-получателей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субсидий по программе  «Социальное развитие села до 2013 г.».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 социально-экономического развития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</w:p>
        </w:tc>
        <w:tc>
          <w:tcPr>
            <w:tcW w:w="2976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сельских поселений, отдел социально-экономического развития.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социально-экономического развития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поступления заявлений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Формирование учетных дел граждан, состоящих на учете по обеспечению жильем в МО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 РСО-А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3403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архитектуры, строительной и жилищной 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  <w:r w:rsidR="00313F7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3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архитектуры, строительной и жилищной 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  <w:r w:rsidR="00313F7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0B3F63" w:rsidRPr="002C0C54" w:rsidTr="007C3216">
        <w:trPr>
          <w:trHeight w:val="585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3403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архитектуры, строительной и жилищной 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  <w:r w:rsidR="00313F7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Подготовка актов обследования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3403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архитектуры, строительной и жилищной 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  <w:r w:rsidR="00313F7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зы достоверной информации по  имеющимся в районе объектам капитального строительства, включая жилье</w:t>
            </w:r>
          </w:p>
        </w:tc>
        <w:tc>
          <w:tcPr>
            <w:tcW w:w="3403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архитектуры, строительной и жилищной 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  <w:r w:rsidR="00313F7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 принятых нормативно – правовых актов, договоров, соглашений</w:t>
            </w:r>
          </w:p>
        </w:tc>
        <w:tc>
          <w:tcPr>
            <w:tcW w:w="3403" w:type="dxa"/>
          </w:tcPr>
          <w:p w:rsidR="000B3F63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3F63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B3F63" w:rsidRDefault="00612539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  <w:r w:rsidR="00313F7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B3F63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0B3F63" w:rsidRPr="002C0C54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едставител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 судах общей юрисдикции. </w:t>
            </w:r>
          </w:p>
        </w:tc>
        <w:tc>
          <w:tcPr>
            <w:tcW w:w="3403" w:type="dxa"/>
          </w:tcPr>
          <w:p w:rsidR="000B3F63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3F63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B3F63" w:rsidRDefault="00612539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</w:t>
            </w:r>
          </w:p>
          <w:p w:rsidR="00313F75" w:rsidRDefault="00313F75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612539" w:rsidRDefault="00612539" w:rsidP="00F201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0B3F63" w:rsidRPr="002C0C54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</w:t>
            </w:r>
          </w:p>
        </w:tc>
        <w:tc>
          <w:tcPr>
            <w:tcW w:w="3403" w:type="dxa"/>
          </w:tcPr>
          <w:p w:rsidR="000B3F63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3F63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B3F63" w:rsidRDefault="00612539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</w:t>
            </w:r>
          </w:p>
          <w:p w:rsidR="00313F75" w:rsidRDefault="00313F75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612539" w:rsidRDefault="00612539" w:rsidP="00F201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0B3F63" w:rsidRPr="002C0C54" w:rsidRDefault="000B3F6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о сентября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работать план и оказать необходимую помощь в организа</w:t>
            </w:r>
            <w:r>
              <w:rPr>
                <w:rFonts w:ascii="Times New Roman" w:hAnsi="Times New Roman" w:cs="Times New Roman"/>
              </w:rPr>
              <w:t>ции озимого сева урожая на 2014</w:t>
            </w:r>
            <w:r w:rsidRPr="002C0C54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сельского хозяйства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 В.Акоева,41</w:t>
            </w:r>
          </w:p>
        </w:tc>
        <w:tc>
          <w:tcPr>
            <w:tcW w:w="2976" w:type="dxa"/>
          </w:tcPr>
          <w:p w:rsidR="000B3F63" w:rsidRPr="002C0C54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 сельского хозяйств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т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9-13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аждая пятница месяца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ланерка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правление муниципальной собственности и земельных отношений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 В.Акоева,41</w:t>
            </w:r>
          </w:p>
        </w:tc>
        <w:tc>
          <w:tcPr>
            <w:tcW w:w="2976" w:type="dxa"/>
          </w:tcPr>
          <w:p w:rsidR="000B3F63" w:rsidRPr="002C0C54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муниципальной собственности, отдел земельных отношений, отдел сельского хозяйства</w:t>
            </w:r>
          </w:p>
        </w:tc>
        <w:tc>
          <w:tcPr>
            <w:tcW w:w="3402" w:type="dxa"/>
          </w:tcPr>
          <w:p w:rsidR="00313F75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муниципальной собственности и предпринимательства</w:t>
            </w:r>
            <w:r w:rsidR="00313F7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дрие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М.Д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3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поступления заявки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земельных отношений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В. Акоева,41.</w:t>
            </w:r>
          </w:p>
        </w:tc>
        <w:tc>
          <w:tcPr>
            <w:tcW w:w="2976" w:type="dxa"/>
          </w:tcPr>
          <w:p w:rsidR="000B3F63" w:rsidRPr="002C0C54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земельных отношений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В. Акоева,41.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земельных отношений, управление муниципальной собственности и земельных отношений </w:t>
            </w:r>
          </w:p>
          <w:p w:rsidR="00313F75" w:rsidRDefault="00313F7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г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К.</w:t>
            </w:r>
            <w:r w:rsidRPr="002C0C54">
              <w:rPr>
                <w:rFonts w:ascii="Times New Roman" w:hAnsi="Times New Roman" w:cs="Times New Roman"/>
              </w:rPr>
              <w:t xml:space="preserve"> (86733) 91-9-15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рейдов совместно со службами района по выявление, оказанию помощи несовершеннолетним и семьям, находящимся  в социально-опасном положении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Pr="002C0C54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ветственный секретарь КДН и ЗП 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Каркусо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З. 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89194213011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3563DE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рейдов по пресечению продажи несовершеннолетним спиртных напитков, табачных изделий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Торговые точки района.</w:t>
            </w:r>
          </w:p>
        </w:tc>
        <w:tc>
          <w:tcPr>
            <w:tcW w:w="2976" w:type="dxa"/>
          </w:tcPr>
          <w:p w:rsidR="000B3F63" w:rsidRPr="002C0C54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ветственный секретарь КДН и ЗП 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Каркусо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З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89194213011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</w:t>
            </w:r>
            <w:r w:rsidRPr="002C0C54">
              <w:rPr>
                <w:rFonts w:ascii="Times New Roman" w:hAnsi="Times New Roman" w:cs="Times New Roman"/>
              </w:rPr>
              <w:t xml:space="preserve"> Собрания представителей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.</w:t>
            </w:r>
          </w:p>
        </w:tc>
        <w:tc>
          <w:tcPr>
            <w:tcW w:w="2976" w:type="dxa"/>
          </w:tcPr>
          <w:p w:rsidR="000B3F63" w:rsidRPr="002C0C54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епутаты Собрания представителей Дигорского района.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меститель председателя Собрания представителей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уц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А.Ц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91-8-63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до 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го числа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планы мероприятий с отделов и управлений администрации Дигорского района</w:t>
            </w:r>
          </w:p>
        </w:tc>
        <w:tc>
          <w:tcPr>
            <w:tcW w:w="3403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бинет организационного отдела администрации Дигорского района</w:t>
            </w:r>
          </w:p>
        </w:tc>
        <w:tc>
          <w:tcPr>
            <w:tcW w:w="2976" w:type="dxa"/>
          </w:tcPr>
          <w:p w:rsidR="000B3F63" w:rsidRPr="002C0C54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и отделов и управлени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 </w:t>
            </w:r>
            <w:r>
              <w:rPr>
                <w:rFonts w:ascii="Times New Roman" w:hAnsi="Times New Roman" w:cs="Times New Roman"/>
              </w:rPr>
              <w:br/>
              <w:t>(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5го числа</w:t>
            </w:r>
          </w:p>
        </w:tc>
        <w:tc>
          <w:tcPr>
            <w:tcW w:w="3544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общий план мероприятий по Дигорскому району (годовой, полугодовой, 5ти недельный) и представить в Правительство РСО-Алания, Парламент РСО-Алания </w:t>
            </w:r>
          </w:p>
        </w:tc>
        <w:tc>
          <w:tcPr>
            <w:tcW w:w="3403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бинет организационного отдела администрации Дигорского района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 </w:t>
            </w:r>
            <w:r>
              <w:rPr>
                <w:rFonts w:ascii="Times New Roman" w:hAnsi="Times New Roman" w:cs="Times New Roman"/>
              </w:rPr>
              <w:br/>
              <w:t>(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544" w:type="dxa"/>
          </w:tcPr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ень скорби по погибшим в Беслане</w:t>
            </w:r>
          </w:p>
        </w:tc>
        <w:tc>
          <w:tcPr>
            <w:tcW w:w="3403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Б</w:t>
            </w:r>
            <w:proofErr w:type="gramEnd"/>
            <w:r w:rsidRPr="002C0C54">
              <w:rPr>
                <w:rFonts w:ascii="Times New Roman" w:hAnsi="Times New Roman" w:cs="Times New Roman"/>
              </w:rPr>
              <w:t>еслан</w:t>
            </w:r>
            <w:proofErr w:type="spellEnd"/>
          </w:p>
          <w:p w:rsidR="00AE60A1" w:rsidRPr="002C0C54" w:rsidRDefault="00AE60A1" w:rsidP="00AE60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B3F63" w:rsidRPr="002C0C54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организаций, учреждений, предприятий, администрация района, городского и сельских поселений</w:t>
            </w:r>
          </w:p>
        </w:tc>
        <w:tc>
          <w:tcPr>
            <w:tcW w:w="3402" w:type="dxa"/>
          </w:tcPr>
          <w:p w:rsidR="000B3F63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Галабуе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Pr="002C0C54" w:rsidRDefault="000B3F63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я</w:t>
            </w:r>
          </w:p>
        </w:tc>
        <w:tc>
          <w:tcPr>
            <w:tcW w:w="3544" w:type="dxa"/>
          </w:tcPr>
          <w:p w:rsidR="000B3F63" w:rsidRDefault="000B3F63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="00AE60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лекательна</w:t>
            </w:r>
            <w:r w:rsidR="00AE60A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рограмма ко Дню молодежи. </w:t>
            </w:r>
          </w:p>
        </w:tc>
        <w:tc>
          <w:tcPr>
            <w:tcW w:w="3403" w:type="dxa"/>
          </w:tcPr>
          <w:p w:rsidR="000B3F63" w:rsidRPr="002C0C54" w:rsidRDefault="000B3F63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0B3F63" w:rsidRPr="002C0C54" w:rsidRDefault="000B3F63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402" w:type="dxa"/>
          </w:tcPr>
          <w:p w:rsidR="000B3F63" w:rsidRDefault="000B3F63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lastRenderedPageBreak/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0B3F63" w:rsidRPr="002C0C54" w:rsidRDefault="000B3F63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сентября</w:t>
            </w:r>
          </w:p>
        </w:tc>
        <w:tc>
          <w:tcPr>
            <w:tcW w:w="3544" w:type="dxa"/>
          </w:tcPr>
          <w:p w:rsidR="000B3F63" w:rsidRDefault="000B3F63" w:rsidP="009F0B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ная программа, посвященная Дню знаний.</w:t>
            </w:r>
          </w:p>
        </w:tc>
        <w:tc>
          <w:tcPr>
            <w:tcW w:w="3403" w:type="dxa"/>
          </w:tcPr>
          <w:p w:rsidR="000B3F63" w:rsidRPr="002C0C54" w:rsidRDefault="000B3F63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РДК,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</w:t>
            </w:r>
          </w:p>
          <w:p w:rsidR="000B3F63" w:rsidRPr="002C0C54" w:rsidRDefault="000B3F63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ники и участники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деятельности.</w:t>
            </w:r>
          </w:p>
        </w:tc>
        <w:tc>
          <w:tcPr>
            <w:tcW w:w="3402" w:type="dxa"/>
          </w:tcPr>
          <w:p w:rsidR="000B3F63" w:rsidRDefault="00313F75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0B3F63"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3F63"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="000B3F63"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0B3F63" w:rsidRPr="002C0C54" w:rsidRDefault="000B3F63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сентября</w:t>
            </w:r>
          </w:p>
        </w:tc>
        <w:tc>
          <w:tcPr>
            <w:tcW w:w="3544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здник осетинского пи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аганы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403" w:type="dxa"/>
          </w:tcPr>
          <w:p w:rsidR="000B3F63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Маркса,136</w:t>
            </w:r>
          </w:p>
        </w:tc>
        <w:tc>
          <w:tcPr>
            <w:tcW w:w="2976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 района  </w:t>
            </w:r>
          </w:p>
        </w:tc>
        <w:tc>
          <w:tcPr>
            <w:tcW w:w="3402" w:type="dxa"/>
          </w:tcPr>
          <w:p w:rsidR="000B3F63" w:rsidRDefault="000B3F63" w:rsidP="004326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0B3F63" w:rsidRPr="002C0C54" w:rsidRDefault="000B3F63" w:rsidP="004326FC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октября</w:t>
            </w:r>
          </w:p>
        </w:tc>
        <w:tc>
          <w:tcPr>
            <w:tcW w:w="3544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церт, посвященный Дню учителя.</w:t>
            </w:r>
          </w:p>
        </w:tc>
        <w:tc>
          <w:tcPr>
            <w:tcW w:w="3403" w:type="dxa"/>
          </w:tcPr>
          <w:p w:rsidR="000B3F63" w:rsidRDefault="000B3F63" w:rsidP="004148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3F63" w:rsidRPr="002C0C54" w:rsidRDefault="000B3F63" w:rsidP="004148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Маркса,136</w:t>
            </w:r>
          </w:p>
        </w:tc>
        <w:tc>
          <w:tcPr>
            <w:tcW w:w="2976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 района</w:t>
            </w:r>
          </w:p>
        </w:tc>
        <w:tc>
          <w:tcPr>
            <w:tcW w:w="3402" w:type="dxa"/>
          </w:tcPr>
          <w:p w:rsidR="000B3F63" w:rsidRDefault="000B3F63" w:rsidP="007C32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36BC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E73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6BC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E736BC">
              <w:rPr>
                <w:rFonts w:ascii="Times New Roman" w:hAnsi="Times New Roman" w:cs="Times New Roman"/>
              </w:rPr>
              <w:t xml:space="preserve"> Н.И. </w:t>
            </w:r>
          </w:p>
          <w:p w:rsidR="000B3F63" w:rsidRPr="00E736BC" w:rsidRDefault="000B3F63" w:rsidP="007C32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36BC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B3F63" w:rsidRPr="002C0C54" w:rsidTr="007C3216">
        <w:trPr>
          <w:trHeight w:val="949"/>
        </w:trPr>
        <w:tc>
          <w:tcPr>
            <w:tcW w:w="567" w:type="dxa"/>
          </w:tcPr>
          <w:p w:rsidR="000B3F63" w:rsidRPr="002C0C54" w:rsidRDefault="001D18B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3544" w:type="dxa"/>
          </w:tcPr>
          <w:p w:rsidR="000B3F63" w:rsidRDefault="000B3F63" w:rsidP="004148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детских рисунков, посвященная творчеству</w:t>
            </w:r>
          </w:p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Л. Хетагурова</w:t>
            </w:r>
          </w:p>
        </w:tc>
        <w:tc>
          <w:tcPr>
            <w:tcW w:w="3403" w:type="dxa"/>
          </w:tcPr>
          <w:p w:rsidR="000B3F63" w:rsidRDefault="000B3F63" w:rsidP="004148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 г. Дигора,</w:t>
            </w:r>
          </w:p>
          <w:p w:rsidR="000B3F63" w:rsidRPr="002C0C54" w:rsidRDefault="000B3F63" w:rsidP="004148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-Маркса,136</w:t>
            </w:r>
          </w:p>
        </w:tc>
        <w:tc>
          <w:tcPr>
            <w:tcW w:w="2976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 района</w:t>
            </w:r>
          </w:p>
        </w:tc>
        <w:tc>
          <w:tcPr>
            <w:tcW w:w="3402" w:type="dxa"/>
          </w:tcPr>
          <w:p w:rsidR="000B3F63" w:rsidRDefault="000B3F63" w:rsidP="00443F3E">
            <w:pPr>
              <w:spacing w:after="0"/>
              <w:rPr>
                <w:rFonts w:ascii="Times New Roman" w:hAnsi="Times New Roman" w:cs="Times New Roman"/>
              </w:rPr>
            </w:pPr>
            <w:r w:rsidRPr="00E736BC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E73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6BC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E736BC">
              <w:rPr>
                <w:rFonts w:ascii="Times New Roman" w:hAnsi="Times New Roman" w:cs="Times New Roman"/>
              </w:rPr>
              <w:t xml:space="preserve"> Н.И.</w:t>
            </w:r>
          </w:p>
          <w:p w:rsidR="000B3F63" w:rsidRPr="003C1640" w:rsidRDefault="000B3F63" w:rsidP="00443F3E">
            <w:pPr>
              <w:spacing w:after="0"/>
              <w:rPr>
                <w:rFonts w:ascii="Times New Roman" w:hAnsi="Times New Roman" w:cs="Times New Roman"/>
              </w:rPr>
            </w:pPr>
            <w:r w:rsidRPr="00E736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3544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Дню народного единства </w:t>
            </w:r>
          </w:p>
        </w:tc>
        <w:tc>
          <w:tcPr>
            <w:tcW w:w="3403" w:type="dxa"/>
          </w:tcPr>
          <w:p w:rsidR="000B3F63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Маркса,136</w:t>
            </w:r>
          </w:p>
        </w:tc>
        <w:tc>
          <w:tcPr>
            <w:tcW w:w="2976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402" w:type="dxa"/>
          </w:tcPr>
          <w:p w:rsidR="000B3F63" w:rsidRPr="00E736BC" w:rsidRDefault="000B3F63" w:rsidP="00313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36BC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E73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6BC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E736BC">
              <w:rPr>
                <w:rFonts w:ascii="Times New Roman" w:hAnsi="Times New Roman" w:cs="Times New Roman"/>
              </w:rPr>
              <w:t xml:space="preserve"> Н.И. (86733) 91-6-3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3544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нь звездой» районный шоу – конкурс.</w:t>
            </w:r>
          </w:p>
        </w:tc>
        <w:tc>
          <w:tcPr>
            <w:tcW w:w="3403" w:type="dxa"/>
          </w:tcPr>
          <w:p w:rsidR="000B3F63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3F63" w:rsidRPr="002C0C54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Маркса,136</w:t>
            </w:r>
          </w:p>
        </w:tc>
        <w:tc>
          <w:tcPr>
            <w:tcW w:w="2976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и  школьные учреждения образования района</w:t>
            </w:r>
          </w:p>
        </w:tc>
        <w:tc>
          <w:tcPr>
            <w:tcW w:w="3402" w:type="dxa"/>
          </w:tcPr>
          <w:p w:rsidR="000B3F63" w:rsidRDefault="000B3F63" w:rsidP="00313F75">
            <w:r w:rsidRPr="00E736BC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E73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6BC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E736BC">
              <w:rPr>
                <w:rFonts w:ascii="Times New Roman" w:hAnsi="Times New Roman" w:cs="Times New Roman"/>
              </w:rPr>
              <w:t xml:space="preserve"> Н.И. (86733) 91-6-3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</w:t>
            </w:r>
          </w:p>
        </w:tc>
        <w:tc>
          <w:tcPr>
            <w:tcW w:w="3544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 «В гостях у новогодней сказки».</w:t>
            </w:r>
          </w:p>
        </w:tc>
        <w:tc>
          <w:tcPr>
            <w:tcW w:w="3403" w:type="dxa"/>
          </w:tcPr>
          <w:p w:rsidR="000B3F63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3F63" w:rsidRPr="002C0C54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Маркса,136</w:t>
            </w:r>
          </w:p>
        </w:tc>
        <w:tc>
          <w:tcPr>
            <w:tcW w:w="2976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Pr="00E736BC" w:rsidRDefault="000B3F63" w:rsidP="00313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36BC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E73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6BC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E736BC">
              <w:rPr>
                <w:rFonts w:ascii="Times New Roman" w:hAnsi="Times New Roman" w:cs="Times New Roman"/>
              </w:rPr>
              <w:t xml:space="preserve"> Н.И. (86733) 91-6-3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</w:t>
            </w:r>
          </w:p>
        </w:tc>
        <w:tc>
          <w:tcPr>
            <w:tcW w:w="3544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 новогодний праздничный концерт </w:t>
            </w:r>
          </w:p>
        </w:tc>
        <w:tc>
          <w:tcPr>
            <w:tcW w:w="3403" w:type="dxa"/>
          </w:tcPr>
          <w:p w:rsidR="000B3F63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3F63" w:rsidRPr="002C0C54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Маркса,136</w:t>
            </w:r>
          </w:p>
        </w:tc>
        <w:tc>
          <w:tcPr>
            <w:tcW w:w="2976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313F75">
            <w:r w:rsidRPr="00E736BC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E73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6BC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E736BC">
              <w:rPr>
                <w:rFonts w:ascii="Times New Roman" w:hAnsi="Times New Roman" w:cs="Times New Roman"/>
              </w:rPr>
              <w:t xml:space="preserve"> Н.И. (86733) 91-6-3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3544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ал – Маскарад.</w:t>
            </w:r>
          </w:p>
        </w:tc>
        <w:tc>
          <w:tcPr>
            <w:tcW w:w="3403" w:type="dxa"/>
          </w:tcPr>
          <w:p w:rsidR="000B3F63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3F63" w:rsidRPr="002C0C54" w:rsidRDefault="000B3F63" w:rsidP="00B743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Маркса,136</w:t>
            </w:r>
          </w:p>
        </w:tc>
        <w:tc>
          <w:tcPr>
            <w:tcW w:w="2976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E736BC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E73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6BC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E736BC">
              <w:rPr>
                <w:rFonts w:ascii="Times New Roman" w:hAnsi="Times New Roman" w:cs="Times New Roman"/>
              </w:rPr>
              <w:t xml:space="preserve"> Н.И. </w:t>
            </w:r>
          </w:p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E736BC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4" w:type="dxa"/>
          </w:tcPr>
          <w:p w:rsidR="000B3F63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эффективности организации профильного  обучения в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3" w:type="dxa"/>
          </w:tcPr>
          <w:p w:rsidR="000B3F63" w:rsidRDefault="000B3F63" w:rsidP="00A642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чий кабинет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Default="000B3F63" w:rsidP="00A642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нгельса,47</w:t>
            </w:r>
          </w:p>
        </w:tc>
        <w:tc>
          <w:tcPr>
            <w:tcW w:w="2976" w:type="dxa"/>
          </w:tcPr>
          <w:p w:rsidR="000B3F63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0C41D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 xml:space="preserve">начальника управления образования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lastRenderedPageBreak/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</w:t>
            </w:r>
          </w:p>
          <w:p w:rsidR="000B3F63" w:rsidRPr="002C0C54" w:rsidRDefault="000B3F63" w:rsidP="000C41D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7-6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Pr="002C0C54" w:rsidRDefault="001D18B4" w:rsidP="00AC31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октября</w:t>
            </w:r>
          </w:p>
        </w:tc>
        <w:tc>
          <w:tcPr>
            <w:tcW w:w="3544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 праздничного мероприятия, посвященного празднованию Дня Учителя</w:t>
            </w:r>
          </w:p>
        </w:tc>
        <w:tc>
          <w:tcPr>
            <w:tcW w:w="3403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Инспектор управления образования администраци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313F75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Зам</w:t>
            </w:r>
            <w:proofErr w:type="gramStart"/>
            <w:r w:rsidRPr="002C0C54">
              <w:rPr>
                <w:rFonts w:ascii="Times New Roman" w:hAnsi="Times New Roman" w:cs="Times New Roman"/>
              </w:rPr>
              <w:t>.н</w:t>
            </w:r>
            <w:proofErr w:type="gramEnd"/>
            <w:r w:rsidRPr="002C0C54">
              <w:rPr>
                <w:rFonts w:ascii="Times New Roman" w:hAnsi="Times New Roman" w:cs="Times New Roman"/>
              </w:rPr>
              <w:t>ачальник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управления образования</w:t>
            </w:r>
            <w:r w:rsidR="00313F7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 </w:t>
            </w:r>
          </w:p>
          <w:p w:rsidR="000B3F63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</w:t>
            </w:r>
          </w:p>
          <w:p w:rsidR="000B3F63" w:rsidRPr="002C0C54" w:rsidRDefault="000B3F63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7-6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1609ED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октября</w:t>
            </w:r>
          </w:p>
        </w:tc>
        <w:tc>
          <w:tcPr>
            <w:tcW w:w="3544" w:type="dxa"/>
          </w:tcPr>
          <w:p w:rsidR="000B3F63" w:rsidRPr="002C0C54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рифей </w:t>
            </w:r>
            <w:proofErr w:type="spellStart"/>
            <w:r>
              <w:rPr>
                <w:rFonts w:ascii="Times New Roman" w:hAnsi="Times New Roman" w:cs="Times New Roman"/>
              </w:rPr>
              <w:t>осет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едения» - к 115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 -  </w:t>
            </w:r>
            <w:proofErr w:type="spellStart"/>
            <w:r>
              <w:rPr>
                <w:rFonts w:ascii="Times New Roman" w:hAnsi="Times New Roman" w:cs="Times New Roman"/>
              </w:rPr>
              <w:t>В.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нижная  выставка, беседа</w:t>
            </w:r>
          </w:p>
        </w:tc>
        <w:tc>
          <w:tcPr>
            <w:tcW w:w="3403" w:type="dxa"/>
          </w:tcPr>
          <w:p w:rsidR="000B3F63" w:rsidRDefault="000B3F6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библиотека</w:t>
            </w:r>
          </w:p>
          <w:p w:rsidR="000B3F63" w:rsidRPr="002C0C54" w:rsidRDefault="000B3F6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 20</w:t>
            </w:r>
          </w:p>
        </w:tc>
        <w:tc>
          <w:tcPr>
            <w:tcW w:w="2976" w:type="dxa"/>
          </w:tcPr>
          <w:p w:rsidR="000B3F63" w:rsidRPr="002C0C54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402" w:type="dxa"/>
          </w:tcPr>
          <w:p w:rsidR="000B3F63" w:rsidRDefault="000B3F63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DF26A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Pr="002C0C54" w:rsidRDefault="000B3F63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 сентября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оположник осетинской художественной прозы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 xml:space="preserve">к 160-летию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С.Га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нижная выставка.</w:t>
            </w:r>
          </w:p>
        </w:tc>
        <w:tc>
          <w:tcPr>
            <w:tcW w:w="3403" w:type="dxa"/>
          </w:tcPr>
          <w:p w:rsidR="000B3F63" w:rsidRDefault="000B3F63" w:rsidP="000853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библиотека</w:t>
            </w:r>
          </w:p>
          <w:p w:rsidR="000B3F63" w:rsidRDefault="000B3F63" w:rsidP="000853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3402" w:type="dxa"/>
          </w:tcPr>
          <w:p w:rsidR="000B3F63" w:rsidRDefault="000B3F63" w:rsidP="00085316">
            <w:pPr>
              <w:spacing w:after="0"/>
              <w:rPr>
                <w:rFonts w:ascii="Times New Roman" w:hAnsi="Times New Roman" w:cs="Times New Roman"/>
              </w:rPr>
            </w:pPr>
            <w:r w:rsidRPr="00E736BC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 w:rsidR="00313F75" w:rsidRPr="00E73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6BC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E736BC">
              <w:rPr>
                <w:rFonts w:ascii="Times New Roman" w:hAnsi="Times New Roman" w:cs="Times New Roman"/>
              </w:rPr>
              <w:t xml:space="preserve"> Н.И.</w:t>
            </w:r>
          </w:p>
          <w:p w:rsidR="000B3F63" w:rsidRPr="00E736BC" w:rsidRDefault="000B3F63" w:rsidP="00085316">
            <w:pPr>
              <w:spacing w:after="0"/>
              <w:rPr>
                <w:rFonts w:ascii="Times New Roman" w:hAnsi="Times New Roman" w:cs="Times New Roman"/>
              </w:rPr>
            </w:pPr>
            <w:r w:rsidRPr="00E736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оября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лие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» - конкурс чтецов</w:t>
            </w:r>
          </w:p>
        </w:tc>
        <w:tc>
          <w:tcPr>
            <w:tcW w:w="3403" w:type="dxa"/>
          </w:tcPr>
          <w:p w:rsidR="000B3F63" w:rsidRDefault="000B3F63" w:rsidP="00C24C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библиотека</w:t>
            </w:r>
          </w:p>
          <w:p w:rsidR="000B3F63" w:rsidRDefault="000B3F63" w:rsidP="00C24C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3402" w:type="dxa"/>
          </w:tcPr>
          <w:p w:rsidR="000B3F63" w:rsidRPr="00E736BC" w:rsidRDefault="000B3F63" w:rsidP="00C24C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</w:tr>
      <w:tr w:rsidR="000B3F63" w:rsidRPr="002C0C54" w:rsidTr="009178CC">
        <w:trPr>
          <w:trHeight w:val="2079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E4680" w:rsidRDefault="000B3F6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  <w:p w:rsidR="000B3F63" w:rsidRPr="00CE4680" w:rsidRDefault="000B3F63" w:rsidP="00CE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встречу жизни»- к 110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.А.Уруйма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нижная выставка.</w:t>
            </w:r>
          </w:p>
        </w:tc>
        <w:tc>
          <w:tcPr>
            <w:tcW w:w="3403" w:type="dxa"/>
          </w:tcPr>
          <w:p w:rsidR="000B3F63" w:rsidRDefault="000B3F63" w:rsidP="00C24C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библиотека</w:t>
            </w:r>
          </w:p>
          <w:p w:rsidR="000B3F63" w:rsidRDefault="000B3F63" w:rsidP="00C24C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3402" w:type="dxa"/>
          </w:tcPr>
          <w:p w:rsidR="00CE4680" w:rsidRDefault="000B3F63" w:rsidP="00C24C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  <w:p w:rsidR="00CE4680" w:rsidRPr="00CE4680" w:rsidRDefault="00CE4680" w:rsidP="00CE4680">
            <w:pPr>
              <w:rPr>
                <w:rFonts w:ascii="Times New Roman" w:hAnsi="Times New Roman" w:cs="Times New Roman"/>
              </w:rPr>
            </w:pPr>
          </w:p>
          <w:p w:rsidR="000B3F63" w:rsidRPr="00CE4680" w:rsidRDefault="000B3F63" w:rsidP="00CE4680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августа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списки сотруднико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для участия в школьных мероприятиях</w:t>
            </w:r>
          </w:p>
        </w:tc>
        <w:tc>
          <w:tcPr>
            <w:tcW w:w="3403" w:type="dxa"/>
          </w:tcPr>
          <w:p w:rsidR="000B3F63" w:rsidRDefault="000B3F63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Default="000B3F63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3964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Pr="002C0C54" w:rsidRDefault="000B3F6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, 9.00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школьных мероприятиях «Последний звонок», «День знаний»</w:t>
            </w:r>
          </w:p>
        </w:tc>
        <w:tc>
          <w:tcPr>
            <w:tcW w:w="3403" w:type="dxa"/>
          </w:tcPr>
          <w:p w:rsidR="000B3F63" w:rsidRDefault="000B3F63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структурных подразделений</w:t>
            </w:r>
          </w:p>
        </w:tc>
        <w:tc>
          <w:tcPr>
            <w:tcW w:w="3402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  <w:r w:rsidR="00313F7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4E5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 сентября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урное мероприятие «День памяти»</w:t>
            </w:r>
          </w:p>
        </w:tc>
        <w:tc>
          <w:tcPr>
            <w:tcW w:w="3403" w:type="dxa"/>
          </w:tcPr>
          <w:p w:rsidR="000B3F63" w:rsidRDefault="000B3F63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слан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, предприятий, организаций</w:t>
            </w:r>
          </w:p>
        </w:tc>
        <w:tc>
          <w:tcPr>
            <w:tcW w:w="3402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</w:t>
            </w:r>
            <w:r w:rsidR="00313F75">
              <w:rPr>
                <w:rFonts w:ascii="Times New Roman" w:hAnsi="Times New Roman" w:cs="Times New Roman"/>
              </w:rPr>
              <w:lastRenderedPageBreak/>
              <w:t>район</w:t>
            </w:r>
          </w:p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а для награждения граждан, за конкретные заслуги перед Республикой</w:t>
            </w:r>
          </w:p>
        </w:tc>
        <w:tc>
          <w:tcPr>
            <w:tcW w:w="3403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исками  территориальной избирательной комиссии</w:t>
            </w:r>
          </w:p>
        </w:tc>
        <w:tc>
          <w:tcPr>
            <w:tcW w:w="3403" w:type="dxa"/>
          </w:tcPr>
          <w:p w:rsidR="000B3F63" w:rsidRDefault="000B3F63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Default="000B3F63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4A23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4A238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4A23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0B3F63" w:rsidRDefault="000B3F63" w:rsidP="00651A9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бота со сведениями о регистрации прибывших, убывших, на вновь получивших паспорта граждан с ТП УФМС России в </w:t>
            </w:r>
            <w:proofErr w:type="spellStart"/>
            <w:r>
              <w:rPr>
                <w:rFonts w:ascii="Times New Roman" w:hAnsi="Times New Roman" w:cs="Times New Roman"/>
              </w:rPr>
              <w:t>Дигор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</w:t>
            </w:r>
            <w:proofErr w:type="gramEnd"/>
          </w:p>
        </w:tc>
        <w:tc>
          <w:tcPr>
            <w:tcW w:w="3403" w:type="dxa"/>
          </w:tcPr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3544" w:type="dxa"/>
          </w:tcPr>
          <w:p w:rsidR="000B3F63" w:rsidRDefault="000B3F63" w:rsidP="00651A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сведений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ятых на учет, снятых убывших на военную службу с Военного комиссариата  района </w:t>
            </w:r>
          </w:p>
        </w:tc>
        <w:tc>
          <w:tcPr>
            <w:tcW w:w="3403" w:type="dxa"/>
          </w:tcPr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Дигора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,19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сведений с ЗАГС на умерших граждан</w:t>
            </w:r>
          </w:p>
        </w:tc>
        <w:tc>
          <w:tcPr>
            <w:tcW w:w="3403" w:type="dxa"/>
          </w:tcPr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Дигора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,19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списки избирателей по  представленным сведениям  Военного комиссара района, ЗАГС, ТП УФМС России по  РСО - Алания</w:t>
            </w:r>
          </w:p>
        </w:tc>
        <w:tc>
          <w:tcPr>
            <w:tcW w:w="3403" w:type="dxa"/>
          </w:tcPr>
          <w:p w:rsidR="000B3F63" w:rsidRDefault="000B3F63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Default="000B3F63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5702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Собранием Представителей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3" w:type="dxa"/>
          </w:tcPr>
          <w:p w:rsidR="000B3F63" w:rsidRDefault="000B3F63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рганизационного от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B3F63" w:rsidRDefault="000B3F63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Дигора, ул. Сталина,19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</w:tcPr>
          <w:p w:rsidR="000B3F63" w:rsidRDefault="000B3F63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C65AC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D18B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</w:t>
            </w:r>
          </w:p>
        </w:tc>
        <w:tc>
          <w:tcPr>
            <w:tcW w:w="3544" w:type="dxa"/>
          </w:tcPr>
          <w:p w:rsidR="000B3F63" w:rsidRDefault="000B3F63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ризывника </w:t>
            </w:r>
          </w:p>
        </w:tc>
        <w:tc>
          <w:tcPr>
            <w:tcW w:w="3403" w:type="dxa"/>
          </w:tcPr>
          <w:p w:rsidR="000B3F63" w:rsidRDefault="000B3F63" w:rsidP="00FF53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  <w:p w:rsidR="000B3F63" w:rsidRDefault="000B3F63" w:rsidP="00FF53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 ул. К-Маркса,136</w:t>
            </w:r>
          </w:p>
        </w:tc>
        <w:tc>
          <w:tcPr>
            <w:tcW w:w="2976" w:type="dxa"/>
          </w:tcPr>
          <w:p w:rsidR="000B3F63" w:rsidRDefault="000B3F63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ВОВ, учащиеся школ.</w:t>
            </w:r>
          </w:p>
        </w:tc>
        <w:tc>
          <w:tcPr>
            <w:tcW w:w="3402" w:type="dxa"/>
          </w:tcPr>
          <w:p w:rsidR="000B3F63" w:rsidRDefault="000B3F63" w:rsidP="00FF53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FF53A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B3F63" w:rsidRDefault="000B3F63" w:rsidP="00FF53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609ED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985" w:type="dxa"/>
          </w:tcPr>
          <w:p w:rsidR="000B3F63" w:rsidRDefault="000B3F63" w:rsidP="007070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4" w:type="dxa"/>
          </w:tcPr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тур «</w:t>
            </w:r>
            <w:proofErr w:type="spellStart"/>
            <w:r>
              <w:rPr>
                <w:rFonts w:ascii="Times New Roman" w:hAnsi="Times New Roman" w:cs="Times New Roman"/>
              </w:rPr>
              <w:t>Кож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ч».</w:t>
            </w:r>
          </w:p>
        </w:tc>
        <w:tc>
          <w:tcPr>
            <w:tcW w:w="3403" w:type="dxa"/>
          </w:tcPr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0B3F63" w:rsidRDefault="000B3F63" w:rsidP="007070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ы района</w:t>
            </w:r>
          </w:p>
        </w:tc>
        <w:tc>
          <w:tcPr>
            <w:tcW w:w="3402" w:type="dxa"/>
          </w:tcPr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</w:t>
            </w:r>
            <w:r w:rsidR="00313F75">
              <w:rPr>
                <w:rFonts w:ascii="Times New Roman" w:hAnsi="Times New Roman" w:cs="Times New Roman"/>
              </w:rPr>
              <w:t xml:space="preserve">молодежи, физкультуры и спорта </w:t>
            </w:r>
          </w:p>
          <w:p w:rsidR="00313F75" w:rsidRDefault="00313F75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уйм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609ED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7070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призывной и допризывной молодежи.</w:t>
            </w:r>
          </w:p>
        </w:tc>
        <w:tc>
          <w:tcPr>
            <w:tcW w:w="3403" w:type="dxa"/>
          </w:tcPr>
          <w:p w:rsidR="000B3F63" w:rsidRDefault="000B3F63" w:rsidP="00602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0B3F63" w:rsidRDefault="000B3F63" w:rsidP="00602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0B3F63" w:rsidRDefault="000B3F63" w:rsidP="007070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.</w:t>
            </w:r>
          </w:p>
        </w:tc>
        <w:tc>
          <w:tcPr>
            <w:tcW w:w="3402" w:type="dxa"/>
          </w:tcPr>
          <w:p w:rsidR="000B3F63" w:rsidRDefault="000B3F63" w:rsidP="00C24C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</w:t>
            </w:r>
            <w:r w:rsidR="00313F7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3F63" w:rsidRDefault="000B3F63" w:rsidP="00C24C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уйм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  <w:p w:rsidR="000B3F63" w:rsidRDefault="000B3F63" w:rsidP="00C24C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  <w:tr w:rsidR="000B3F63" w:rsidRPr="002C0C54" w:rsidTr="007C3216">
        <w:trPr>
          <w:trHeight w:val="441"/>
        </w:trPr>
        <w:tc>
          <w:tcPr>
            <w:tcW w:w="567" w:type="dxa"/>
          </w:tcPr>
          <w:p w:rsidR="000B3F63" w:rsidRDefault="001609ED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bookmarkStart w:id="0" w:name="_GoBack"/>
            <w:bookmarkEnd w:id="0"/>
            <w:r w:rsidR="000B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B3F63" w:rsidRDefault="000B3F63" w:rsidP="007070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дельфийские игры.</w:t>
            </w:r>
          </w:p>
        </w:tc>
        <w:tc>
          <w:tcPr>
            <w:tcW w:w="3403" w:type="dxa"/>
          </w:tcPr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0B3F63" w:rsidRDefault="000B3F63" w:rsidP="007070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 района</w:t>
            </w:r>
          </w:p>
        </w:tc>
        <w:tc>
          <w:tcPr>
            <w:tcW w:w="3402" w:type="dxa"/>
          </w:tcPr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молодежи, физкультуры и спорта </w:t>
            </w:r>
            <w:r w:rsidR="00313F75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313F7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313F75">
              <w:rPr>
                <w:rFonts w:ascii="Times New Roman" w:hAnsi="Times New Roman" w:cs="Times New Roman"/>
              </w:rPr>
              <w:t xml:space="preserve"> район</w:t>
            </w:r>
          </w:p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уйм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  <w:p w:rsidR="000B3F63" w:rsidRDefault="000B3F63" w:rsidP="00707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</w:tbl>
    <w:p w:rsidR="00DA1982" w:rsidRDefault="00DA1982" w:rsidP="00F16A68">
      <w:pPr>
        <w:spacing w:after="0"/>
        <w:jc w:val="both"/>
        <w:rPr>
          <w:rFonts w:ascii="Times New Roman" w:hAnsi="Times New Roman" w:cs="Times New Roman"/>
        </w:rPr>
      </w:pPr>
    </w:p>
    <w:p w:rsidR="00DA1982" w:rsidRDefault="00DA1982" w:rsidP="00F16A68">
      <w:pPr>
        <w:spacing w:after="0"/>
        <w:jc w:val="both"/>
        <w:rPr>
          <w:rFonts w:ascii="Times New Roman" w:hAnsi="Times New Roman" w:cs="Times New Roman"/>
        </w:rPr>
      </w:pPr>
    </w:p>
    <w:p w:rsidR="00F16A68" w:rsidRPr="00FF53A2" w:rsidRDefault="00CB6472" w:rsidP="009224F6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F16A68" w:rsidRPr="00FF53A2">
        <w:rPr>
          <w:rFonts w:ascii="Times New Roman" w:hAnsi="Times New Roman" w:cs="Times New Roman"/>
          <w:b/>
          <w:sz w:val="28"/>
          <w:szCs w:val="28"/>
        </w:rPr>
        <w:t>Начальник организационного отдела</w:t>
      </w:r>
    </w:p>
    <w:p w:rsidR="00F16A68" w:rsidRPr="00FF53A2" w:rsidRDefault="009224F6" w:rsidP="00F16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16A68" w:rsidRPr="00FF53A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F16A68" w:rsidRPr="00FF53A2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F16A68" w:rsidRPr="00FF53A2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                             Ф.</w:t>
      </w:r>
      <w:r w:rsidR="00C65AC6" w:rsidRPr="00FF53A2">
        <w:rPr>
          <w:rFonts w:ascii="Times New Roman" w:hAnsi="Times New Roman" w:cs="Times New Roman"/>
          <w:b/>
          <w:sz w:val="28"/>
          <w:szCs w:val="28"/>
        </w:rPr>
        <w:t>Т.</w:t>
      </w:r>
      <w:r w:rsidR="00F16A68" w:rsidRPr="00FF53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6A68" w:rsidRPr="00FF53A2">
        <w:rPr>
          <w:rFonts w:ascii="Times New Roman" w:hAnsi="Times New Roman" w:cs="Times New Roman"/>
          <w:b/>
          <w:sz w:val="28"/>
          <w:szCs w:val="28"/>
        </w:rPr>
        <w:t>Галабуева</w:t>
      </w:r>
      <w:proofErr w:type="spellEnd"/>
    </w:p>
    <w:p w:rsidR="00F16A68" w:rsidRPr="00FF53A2" w:rsidRDefault="00F16A68" w:rsidP="00F16A68">
      <w:pPr>
        <w:rPr>
          <w:b/>
        </w:rPr>
      </w:pPr>
    </w:p>
    <w:sectPr w:rsidR="00F16A68" w:rsidRPr="00FF53A2" w:rsidSect="00605A55">
      <w:pgSz w:w="16838" w:h="11906" w:orient="landscape"/>
      <w:pgMar w:top="426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68"/>
    <w:rsid w:val="00005629"/>
    <w:rsid w:val="000072CE"/>
    <w:rsid w:val="0004438E"/>
    <w:rsid w:val="00065C16"/>
    <w:rsid w:val="000746EF"/>
    <w:rsid w:val="00085316"/>
    <w:rsid w:val="000B3F63"/>
    <w:rsid w:val="000B4510"/>
    <w:rsid w:val="000C41D3"/>
    <w:rsid w:val="000D2335"/>
    <w:rsid w:val="000D2C79"/>
    <w:rsid w:val="0012698B"/>
    <w:rsid w:val="001346F8"/>
    <w:rsid w:val="00150C11"/>
    <w:rsid w:val="001609ED"/>
    <w:rsid w:val="001710AB"/>
    <w:rsid w:val="00177972"/>
    <w:rsid w:val="001C1D1F"/>
    <w:rsid w:val="001D18B4"/>
    <w:rsid w:val="00231642"/>
    <w:rsid w:val="002710F1"/>
    <w:rsid w:val="00296251"/>
    <w:rsid w:val="002B0D6F"/>
    <w:rsid w:val="002C0C54"/>
    <w:rsid w:val="002C0F41"/>
    <w:rsid w:val="0030240E"/>
    <w:rsid w:val="0031113F"/>
    <w:rsid w:val="00313F75"/>
    <w:rsid w:val="00347B77"/>
    <w:rsid w:val="003563DE"/>
    <w:rsid w:val="00391ED2"/>
    <w:rsid w:val="00391FFF"/>
    <w:rsid w:val="00396447"/>
    <w:rsid w:val="003C1640"/>
    <w:rsid w:val="0041489E"/>
    <w:rsid w:val="00416C5E"/>
    <w:rsid w:val="00422CD1"/>
    <w:rsid w:val="00424D20"/>
    <w:rsid w:val="004326FC"/>
    <w:rsid w:val="00433358"/>
    <w:rsid w:val="00436533"/>
    <w:rsid w:val="00443F3E"/>
    <w:rsid w:val="004610BC"/>
    <w:rsid w:val="004648CD"/>
    <w:rsid w:val="00464F02"/>
    <w:rsid w:val="004A238F"/>
    <w:rsid w:val="004A4ACC"/>
    <w:rsid w:val="004A555C"/>
    <w:rsid w:val="004E5EED"/>
    <w:rsid w:val="00517038"/>
    <w:rsid w:val="00535F29"/>
    <w:rsid w:val="0057024D"/>
    <w:rsid w:val="00577560"/>
    <w:rsid w:val="005C4417"/>
    <w:rsid w:val="00602D71"/>
    <w:rsid w:val="00605A55"/>
    <w:rsid w:val="00612539"/>
    <w:rsid w:val="00614E90"/>
    <w:rsid w:val="0061761E"/>
    <w:rsid w:val="00651A93"/>
    <w:rsid w:val="006729A5"/>
    <w:rsid w:val="00693547"/>
    <w:rsid w:val="006A4C84"/>
    <w:rsid w:val="006F4BFC"/>
    <w:rsid w:val="007070AE"/>
    <w:rsid w:val="0072596C"/>
    <w:rsid w:val="007975F7"/>
    <w:rsid w:val="007A3F45"/>
    <w:rsid w:val="007A4665"/>
    <w:rsid w:val="007A6CAC"/>
    <w:rsid w:val="007C3216"/>
    <w:rsid w:val="007E1298"/>
    <w:rsid w:val="0082564A"/>
    <w:rsid w:val="00836176"/>
    <w:rsid w:val="00862CD1"/>
    <w:rsid w:val="00866DD4"/>
    <w:rsid w:val="0088322A"/>
    <w:rsid w:val="008A6663"/>
    <w:rsid w:val="008B1A8B"/>
    <w:rsid w:val="00903F9C"/>
    <w:rsid w:val="00913C50"/>
    <w:rsid w:val="009178CC"/>
    <w:rsid w:val="009224F6"/>
    <w:rsid w:val="0092360E"/>
    <w:rsid w:val="00933081"/>
    <w:rsid w:val="00937E8B"/>
    <w:rsid w:val="009410F8"/>
    <w:rsid w:val="009559A6"/>
    <w:rsid w:val="009953A9"/>
    <w:rsid w:val="009D2E48"/>
    <w:rsid w:val="009D7F63"/>
    <w:rsid w:val="009F0B0F"/>
    <w:rsid w:val="009F23D8"/>
    <w:rsid w:val="00A00F2E"/>
    <w:rsid w:val="00A06698"/>
    <w:rsid w:val="00A12B0A"/>
    <w:rsid w:val="00A32EB5"/>
    <w:rsid w:val="00A56A93"/>
    <w:rsid w:val="00A6429D"/>
    <w:rsid w:val="00AA17F6"/>
    <w:rsid w:val="00AC310A"/>
    <w:rsid w:val="00AD3A5C"/>
    <w:rsid w:val="00AD7BA7"/>
    <w:rsid w:val="00AE60A1"/>
    <w:rsid w:val="00AF6DD0"/>
    <w:rsid w:val="00B20EB8"/>
    <w:rsid w:val="00B2542D"/>
    <w:rsid w:val="00B5236A"/>
    <w:rsid w:val="00B567DB"/>
    <w:rsid w:val="00B5688C"/>
    <w:rsid w:val="00B63E76"/>
    <w:rsid w:val="00B7434E"/>
    <w:rsid w:val="00B93A5F"/>
    <w:rsid w:val="00B95A2C"/>
    <w:rsid w:val="00BC62BC"/>
    <w:rsid w:val="00BC6A9B"/>
    <w:rsid w:val="00BD3A6F"/>
    <w:rsid w:val="00BD5EFA"/>
    <w:rsid w:val="00BF08F1"/>
    <w:rsid w:val="00C248DC"/>
    <w:rsid w:val="00C24A8E"/>
    <w:rsid w:val="00C24C3D"/>
    <w:rsid w:val="00C325C2"/>
    <w:rsid w:val="00C379D9"/>
    <w:rsid w:val="00C65AC6"/>
    <w:rsid w:val="00C75186"/>
    <w:rsid w:val="00CB3B1F"/>
    <w:rsid w:val="00CB6472"/>
    <w:rsid w:val="00CC3ACC"/>
    <w:rsid w:val="00CD710D"/>
    <w:rsid w:val="00CE4680"/>
    <w:rsid w:val="00D15482"/>
    <w:rsid w:val="00D17CBD"/>
    <w:rsid w:val="00D36C4F"/>
    <w:rsid w:val="00D43191"/>
    <w:rsid w:val="00DA04B8"/>
    <w:rsid w:val="00DA1982"/>
    <w:rsid w:val="00DA474D"/>
    <w:rsid w:val="00DC3B10"/>
    <w:rsid w:val="00DF26A6"/>
    <w:rsid w:val="00E51BFB"/>
    <w:rsid w:val="00E80A6C"/>
    <w:rsid w:val="00EA4A1B"/>
    <w:rsid w:val="00EC04FD"/>
    <w:rsid w:val="00EF4E12"/>
    <w:rsid w:val="00F03614"/>
    <w:rsid w:val="00F068AD"/>
    <w:rsid w:val="00F14AC8"/>
    <w:rsid w:val="00F16A68"/>
    <w:rsid w:val="00F20103"/>
    <w:rsid w:val="00F3220A"/>
    <w:rsid w:val="00F6506F"/>
    <w:rsid w:val="00F7762C"/>
    <w:rsid w:val="00FA249D"/>
    <w:rsid w:val="00FE120B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E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E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7B8B-610D-47A6-A122-20DD184A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16</cp:revision>
  <cp:lastPrinted>2014-12-04T13:11:00Z</cp:lastPrinted>
  <dcterms:created xsi:type="dcterms:W3CDTF">2014-12-04T13:19:00Z</dcterms:created>
  <dcterms:modified xsi:type="dcterms:W3CDTF">2015-06-10T14:26:00Z</dcterms:modified>
</cp:coreProperties>
</file>